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57" w:rsidRPr="00AA783A" w:rsidRDefault="00D76757" w:rsidP="00A13D5B">
      <w:pPr>
        <w:keepNext/>
        <w:jc w:val="center"/>
        <w:outlineLvl w:val="0"/>
        <w:rPr>
          <w:b/>
          <w:sz w:val="32"/>
          <w:szCs w:val="32"/>
          <w:u w:val="single"/>
        </w:rPr>
      </w:pPr>
      <w:r w:rsidRPr="00AA783A">
        <w:rPr>
          <w:b/>
          <w:sz w:val="32"/>
          <w:szCs w:val="32"/>
          <w:u w:val="single"/>
        </w:rPr>
        <w:t xml:space="preserve">Карточка </w:t>
      </w:r>
      <w:r w:rsidR="00A13D5B" w:rsidRPr="00AA783A">
        <w:rPr>
          <w:b/>
          <w:sz w:val="32"/>
          <w:szCs w:val="32"/>
          <w:u w:val="single"/>
        </w:rPr>
        <w:t>Учреждения</w:t>
      </w:r>
    </w:p>
    <w:p w:rsidR="005A228F" w:rsidRPr="00AA783A" w:rsidRDefault="005A228F" w:rsidP="00A13D5B">
      <w:pPr>
        <w:keepNext/>
        <w:jc w:val="center"/>
        <w:outlineLvl w:val="0"/>
        <w:rPr>
          <w:b/>
          <w:sz w:val="32"/>
          <w:szCs w:val="32"/>
          <w:u w:val="single"/>
        </w:rPr>
      </w:pPr>
    </w:p>
    <w:p w:rsidR="00D76757" w:rsidRPr="00AA783A" w:rsidRDefault="00A13D5B" w:rsidP="00A13D5B">
      <w:pPr>
        <w:keepNext/>
        <w:jc w:val="center"/>
        <w:outlineLvl w:val="0"/>
        <w:rPr>
          <w:b/>
          <w:sz w:val="28"/>
          <w:szCs w:val="28"/>
        </w:rPr>
      </w:pPr>
      <w:r w:rsidRPr="00AA783A">
        <w:rPr>
          <w:b/>
          <w:sz w:val="28"/>
          <w:szCs w:val="28"/>
        </w:rPr>
        <w:t>Федеральное государственное бюджетное учреждение «Государственный природный заповедник «Малая Сосьва» имени В.В. Раевского»</w:t>
      </w:r>
    </w:p>
    <w:p w:rsidR="00D76757" w:rsidRDefault="00D76757" w:rsidP="00A13D5B">
      <w:pPr>
        <w:jc w:val="center"/>
        <w:rPr>
          <w:sz w:val="28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6034"/>
      </w:tblGrid>
      <w:tr w:rsidR="00D76757" w:rsidRPr="001743B9">
        <w:trPr>
          <w:trHeight w:val="7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1743B9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 xml:space="preserve">Полное наименование   организации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A13D5B" w:rsidP="00A13D5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еральное государственное бюджетное учреждение «Государственный природный заповедник «Малая Сосьва» имени В.В. Раевского»</w:t>
            </w:r>
          </w:p>
        </w:tc>
      </w:tr>
      <w:tr w:rsidR="00D76757" w:rsidRPr="001743B9">
        <w:trPr>
          <w:trHeight w:val="9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1743B9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Краткое наименование организаци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A13D5B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ГБУ «Государственный заповедник «Малая Сосьва»</w:t>
            </w:r>
          </w:p>
        </w:tc>
      </w:tr>
      <w:tr w:rsidR="00D76757" w:rsidRPr="001743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4B29B1" w:rsidP="00A13D5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536566">
              <w:rPr>
                <w:sz w:val="32"/>
                <w:szCs w:val="32"/>
              </w:rPr>
              <w:t>62824</w:t>
            </w:r>
            <w:r w:rsidR="00A13D5B">
              <w:rPr>
                <w:sz w:val="32"/>
                <w:szCs w:val="32"/>
              </w:rPr>
              <w:t>2</w:t>
            </w:r>
            <w:r w:rsidRPr="00536566">
              <w:rPr>
                <w:sz w:val="32"/>
                <w:szCs w:val="32"/>
              </w:rPr>
              <w:t xml:space="preserve">, Ханты-Мансийский автономный округ – Югра, Советский р-н, г.Советский, </w:t>
            </w:r>
            <w:r w:rsidR="00A13D5B">
              <w:rPr>
                <w:sz w:val="32"/>
                <w:szCs w:val="32"/>
              </w:rPr>
              <w:t>ул. Ленина, 46</w:t>
            </w:r>
          </w:p>
        </w:tc>
      </w:tr>
      <w:tr w:rsidR="00D76757" w:rsidRPr="001743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A13D5B" w:rsidP="00A13D5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536566">
              <w:rPr>
                <w:sz w:val="32"/>
                <w:szCs w:val="32"/>
              </w:rPr>
              <w:t>62824</w:t>
            </w:r>
            <w:r>
              <w:rPr>
                <w:sz w:val="32"/>
                <w:szCs w:val="32"/>
              </w:rPr>
              <w:t>2</w:t>
            </w:r>
            <w:r w:rsidRPr="00536566">
              <w:rPr>
                <w:sz w:val="32"/>
                <w:szCs w:val="32"/>
              </w:rPr>
              <w:t xml:space="preserve">, Ханты-Мансийский автономный округ – Югра, Советский р-н, г.Советский, </w:t>
            </w:r>
            <w:r>
              <w:rPr>
                <w:sz w:val="32"/>
                <w:szCs w:val="32"/>
              </w:rPr>
              <w:t>ул. Ленина, 46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ИН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4B29B1" w:rsidP="00A13D5B">
            <w:pPr>
              <w:rPr>
                <w:sz w:val="32"/>
                <w:szCs w:val="32"/>
              </w:rPr>
            </w:pPr>
            <w:r w:rsidRPr="00536566">
              <w:rPr>
                <w:sz w:val="32"/>
                <w:szCs w:val="32"/>
              </w:rPr>
              <w:t>86</w:t>
            </w:r>
            <w:r w:rsidR="00A13D5B">
              <w:rPr>
                <w:sz w:val="32"/>
                <w:szCs w:val="32"/>
              </w:rPr>
              <w:t>15007206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КП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4B29B1" w:rsidP="00A13D5B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536566">
              <w:rPr>
                <w:sz w:val="32"/>
                <w:szCs w:val="32"/>
              </w:rPr>
              <w:t>861501001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ОГР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4B29B1" w:rsidP="00A13D5B">
            <w:pPr>
              <w:rPr>
                <w:sz w:val="32"/>
                <w:szCs w:val="32"/>
              </w:rPr>
            </w:pPr>
            <w:r w:rsidRPr="00536566">
              <w:rPr>
                <w:sz w:val="32"/>
                <w:szCs w:val="32"/>
              </w:rPr>
              <w:t>1</w:t>
            </w:r>
            <w:r w:rsidR="00A13D5B">
              <w:rPr>
                <w:sz w:val="32"/>
                <w:szCs w:val="32"/>
              </w:rPr>
              <w:t>028601844600</w:t>
            </w:r>
          </w:p>
        </w:tc>
      </w:tr>
      <w:tr w:rsidR="00D76757" w:rsidRPr="001743B9">
        <w:trPr>
          <w:trHeight w:val="6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7F4797" w:rsidRDefault="00D76757" w:rsidP="00A13D5B">
            <w:pPr>
              <w:rPr>
                <w:sz w:val="32"/>
                <w:szCs w:val="32"/>
              </w:rPr>
            </w:pPr>
            <w:r w:rsidRPr="007F4797">
              <w:rPr>
                <w:sz w:val="32"/>
                <w:szCs w:val="32"/>
              </w:rPr>
              <w:t>Бан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453E6A" w:rsidRDefault="00621042" w:rsidP="00A13D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bookmarkStart w:id="0" w:name="_GoBack"/>
            <w:bookmarkEnd w:id="0"/>
            <w:r w:rsidRPr="00621042">
              <w:rPr>
                <w:rFonts w:cs="Arial"/>
                <w:color w:val="000000"/>
                <w:sz w:val="32"/>
                <w:szCs w:val="32"/>
              </w:rPr>
              <w:t xml:space="preserve">РКЦ ХАНТЫ-МАНСИЙСК//УФК по Ханты-Мансийскому автономному </w:t>
            </w:r>
            <w:proofErr w:type="spellStart"/>
            <w:r w:rsidRPr="00621042">
              <w:rPr>
                <w:rFonts w:cs="Arial"/>
                <w:color w:val="000000"/>
                <w:sz w:val="32"/>
                <w:szCs w:val="32"/>
              </w:rPr>
              <w:t>округу-Югре</w:t>
            </w:r>
            <w:proofErr w:type="spellEnd"/>
            <w:r w:rsidRPr="00621042">
              <w:rPr>
                <w:rFonts w:cs="Arial"/>
                <w:color w:val="000000"/>
                <w:sz w:val="32"/>
                <w:szCs w:val="32"/>
              </w:rPr>
              <w:t xml:space="preserve"> г. Ханты-Мансийск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БИ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7F4797" w:rsidRDefault="00621042" w:rsidP="00A13D5B">
            <w:pPr>
              <w:rPr>
                <w:sz w:val="32"/>
                <w:szCs w:val="32"/>
              </w:rPr>
            </w:pPr>
            <w:r w:rsidRPr="00621042">
              <w:rPr>
                <w:sz w:val="32"/>
                <w:szCs w:val="32"/>
              </w:rPr>
              <w:t>007162163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621042" w:rsidP="006210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иный казначейский счет (ра</w:t>
            </w:r>
            <w:r w:rsidR="00D76757" w:rsidRPr="001743B9">
              <w:rPr>
                <w:sz w:val="32"/>
                <w:szCs w:val="32"/>
              </w:rPr>
              <w:t>счетный счет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A3494" w:rsidP="00DA3494">
            <w:pPr>
              <w:rPr>
                <w:sz w:val="32"/>
                <w:szCs w:val="32"/>
              </w:rPr>
            </w:pPr>
            <w:r w:rsidRPr="00621042">
              <w:rPr>
                <w:bCs/>
                <w:sz w:val="32"/>
                <w:szCs w:val="32"/>
              </w:rPr>
              <w:t>03214643000000018700</w:t>
            </w:r>
            <w:r w:rsidR="00621042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621042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42" w:rsidRDefault="00621042" w:rsidP="00621042">
            <w:pPr>
              <w:rPr>
                <w:sz w:val="32"/>
                <w:szCs w:val="32"/>
              </w:rPr>
            </w:pPr>
            <w:r w:rsidRPr="00621042">
              <w:rPr>
                <w:sz w:val="32"/>
                <w:szCs w:val="32"/>
              </w:rPr>
              <w:t>Казначейский счет</w:t>
            </w:r>
            <w:r>
              <w:rPr>
                <w:sz w:val="32"/>
                <w:szCs w:val="32"/>
              </w:rPr>
              <w:t xml:space="preserve"> (</w:t>
            </w:r>
            <w:proofErr w:type="spellStart"/>
            <w:proofErr w:type="gramStart"/>
            <w:r>
              <w:rPr>
                <w:sz w:val="32"/>
                <w:szCs w:val="32"/>
              </w:rPr>
              <w:t>корр</w:t>
            </w:r>
            <w:proofErr w:type="spellEnd"/>
            <w:proofErr w:type="gramEnd"/>
            <w:r>
              <w:rPr>
                <w:sz w:val="32"/>
                <w:szCs w:val="32"/>
              </w:rPr>
              <w:t>/счет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42" w:rsidRPr="00621042" w:rsidRDefault="00DA3494" w:rsidP="00A13D5B">
            <w:pPr>
              <w:rPr>
                <w:bCs/>
                <w:sz w:val="32"/>
                <w:szCs w:val="32"/>
              </w:rPr>
            </w:pPr>
            <w:r w:rsidRPr="00621042">
              <w:rPr>
                <w:bCs/>
                <w:sz w:val="32"/>
                <w:szCs w:val="32"/>
              </w:rPr>
              <w:t>40102810245370000007</w:t>
            </w:r>
          </w:p>
        </w:tc>
      </w:tr>
      <w:tr w:rsidR="00A13D5B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B" w:rsidRPr="001743B9" w:rsidRDefault="00A13D5B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получателя платеж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B" w:rsidRPr="00A13D5B" w:rsidRDefault="00A13D5B" w:rsidP="00621042">
            <w:pPr>
              <w:rPr>
                <w:bCs/>
                <w:sz w:val="32"/>
                <w:szCs w:val="32"/>
              </w:rPr>
            </w:pPr>
            <w:r w:rsidRPr="00A13D5B">
              <w:rPr>
                <w:bCs/>
                <w:sz w:val="32"/>
                <w:szCs w:val="32"/>
              </w:rPr>
              <w:t xml:space="preserve">УФК по Ханты-Мансийскому автономному округу </w:t>
            </w:r>
            <w:r>
              <w:rPr>
                <w:bCs/>
                <w:sz w:val="32"/>
                <w:szCs w:val="32"/>
              </w:rPr>
              <w:t>–</w:t>
            </w:r>
            <w:r w:rsidRPr="00A13D5B">
              <w:rPr>
                <w:bCs/>
                <w:sz w:val="32"/>
                <w:szCs w:val="32"/>
              </w:rPr>
              <w:t xml:space="preserve"> Югре</w:t>
            </w:r>
            <w:r>
              <w:rPr>
                <w:bCs/>
                <w:sz w:val="32"/>
                <w:szCs w:val="32"/>
              </w:rPr>
              <w:t xml:space="preserve"> (ФГБУ «</w:t>
            </w:r>
            <w:r w:rsidRPr="00A13D5B">
              <w:rPr>
                <w:bCs/>
                <w:sz w:val="32"/>
                <w:szCs w:val="32"/>
              </w:rPr>
              <w:t>Государственный природный заповедник «Малая Сосьва»</w:t>
            </w:r>
            <w:r>
              <w:rPr>
                <w:bCs/>
                <w:sz w:val="32"/>
                <w:szCs w:val="32"/>
              </w:rPr>
              <w:t xml:space="preserve">, </w:t>
            </w:r>
            <w:proofErr w:type="gramStart"/>
            <w:r>
              <w:rPr>
                <w:bCs/>
                <w:sz w:val="32"/>
                <w:szCs w:val="32"/>
              </w:rPr>
              <w:t>л</w:t>
            </w:r>
            <w:proofErr w:type="gramEnd"/>
            <w:r>
              <w:rPr>
                <w:bCs/>
                <w:sz w:val="32"/>
                <w:szCs w:val="32"/>
              </w:rPr>
              <w:t>/с 20876Ц09140</w:t>
            </w:r>
            <w:r w:rsidR="00621042">
              <w:rPr>
                <w:bCs/>
                <w:sz w:val="32"/>
                <w:szCs w:val="32"/>
              </w:rPr>
              <w:t>; 21876Ц09140</w:t>
            </w:r>
            <w:r>
              <w:rPr>
                <w:bCs/>
                <w:sz w:val="32"/>
                <w:szCs w:val="32"/>
              </w:rPr>
              <w:t>)</w:t>
            </w:r>
          </w:p>
        </w:tc>
      </w:tr>
      <w:tr w:rsidR="00D76757" w:rsidRPr="001743B9" w:rsidTr="00003BBA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</w:rPr>
              <w:t>Директо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9" w:rsidRPr="00565E69" w:rsidRDefault="00A13D5B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ит Борис Витальевич</w:t>
            </w:r>
          </w:p>
          <w:p w:rsidR="00003BBA" w:rsidRPr="001743B9" w:rsidRDefault="00003BBA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йствует на основании </w:t>
            </w:r>
            <w:r w:rsidR="00A13D5B"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става</w:t>
            </w:r>
          </w:p>
        </w:tc>
      </w:tr>
      <w:tr w:rsidR="00A13D5B" w:rsidRPr="001743B9" w:rsidTr="00003BBA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B" w:rsidRPr="001743B9" w:rsidRDefault="00A13D5B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ый бухгалте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B" w:rsidRDefault="000A418F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нько</w:t>
            </w:r>
            <w:r w:rsidR="00A13D5B">
              <w:rPr>
                <w:sz w:val="32"/>
                <w:szCs w:val="32"/>
              </w:rPr>
              <w:t xml:space="preserve"> Юлия Рашидовна</w:t>
            </w:r>
          </w:p>
        </w:tc>
      </w:tr>
      <w:tr w:rsidR="00D76757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D76757" w:rsidP="00A13D5B">
            <w:pPr>
              <w:rPr>
                <w:sz w:val="32"/>
                <w:szCs w:val="32"/>
              </w:rPr>
            </w:pPr>
            <w:r w:rsidRPr="001743B9">
              <w:rPr>
                <w:sz w:val="32"/>
                <w:szCs w:val="32"/>
                <w:lang w:val="en-US"/>
              </w:rPr>
              <w:t>Email</w:t>
            </w:r>
            <w:r w:rsidRPr="001743B9">
              <w:rPr>
                <w:sz w:val="32"/>
                <w:szCs w:val="32"/>
              </w:rPr>
              <w:t>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1743B9" w:rsidRDefault="00A13D5B" w:rsidP="00A13D5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-</w:t>
            </w:r>
            <w:proofErr w:type="spellStart"/>
            <w:r>
              <w:rPr>
                <w:sz w:val="32"/>
                <w:szCs w:val="32"/>
                <w:lang w:val="en-US"/>
              </w:rPr>
              <w:t>sosva</w:t>
            </w:r>
            <w:proofErr w:type="spellEnd"/>
            <w:r w:rsidR="004B29B1">
              <w:rPr>
                <w:sz w:val="32"/>
                <w:szCs w:val="32"/>
              </w:rPr>
              <w:t>@</w:t>
            </w:r>
            <w:r w:rsidR="004B29B1">
              <w:rPr>
                <w:sz w:val="32"/>
                <w:szCs w:val="32"/>
                <w:lang w:val="en-US"/>
              </w:rPr>
              <w:t>mail</w:t>
            </w:r>
            <w:r w:rsidR="001743B9" w:rsidRPr="001743B9">
              <w:rPr>
                <w:sz w:val="32"/>
                <w:szCs w:val="32"/>
              </w:rPr>
              <w:t>.</w:t>
            </w:r>
            <w:proofErr w:type="spellStart"/>
            <w:r w:rsidR="001743B9" w:rsidRPr="001743B9">
              <w:rPr>
                <w:sz w:val="32"/>
                <w:szCs w:val="32"/>
              </w:rPr>
              <w:t>ru</w:t>
            </w:r>
            <w:proofErr w:type="spellEnd"/>
          </w:p>
        </w:tc>
      </w:tr>
      <w:tr w:rsidR="009C7744" w:rsidRPr="001743B9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4" w:rsidRPr="001743B9" w:rsidRDefault="004B29B1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</w:t>
            </w:r>
            <w:r w:rsidR="009C7744" w:rsidRPr="001743B9">
              <w:rPr>
                <w:sz w:val="32"/>
                <w:szCs w:val="32"/>
              </w:rPr>
              <w:t>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4" w:rsidRPr="004B29B1" w:rsidRDefault="00456EF4" w:rsidP="00A13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7</w:t>
            </w:r>
            <w:r w:rsidR="004B29B1">
              <w:rPr>
                <w:sz w:val="32"/>
                <w:szCs w:val="32"/>
              </w:rPr>
              <w:t xml:space="preserve"> /34675/ </w:t>
            </w:r>
            <w:r w:rsidR="00A13D5B">
              <w:rPr>
                <w:sz w:val="32"/>
                <w:szCs w:val="32"/>
                <w:lang w:val="en-US"/>
              </w:rPr>
              <w:t>32583</w:t>
            </w:r>
          </w:p>
        </w:tc>
      </w:tr>
    </w:tbl>
    <w:p w:rsidR="004B29B1" w:rsidRPr="00D76757" w:rsidRDefault="004B29B1" w:rsidP="00A13D5B"/>
    <w:sectPr w:rsidR="004B29B1" w:rsidRPr="00D76757" w:rsidSect="00A13D5B">
      <w:pgSz w:w="11906" w:h="16838"/>
      <w:pgMar w:top="851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481D"/>
    <w:rsid w:val="00003BBA"/>
    <w:rsid w:val="00006369"/>
    <w:rsid w:val="000A418F"/>
    <w:rsid w:val="000E2D7F"/>
    <w:rsid w:val="00116CC5"/>
    <w:rsid w:val="001205F3"/>
    <w:rsid w:val="001743B9"/>
    <w:rsid w:val="001E295F"/>
    <w:rsid w:val="00201B1A"/>
    <w:rsid w:val="00242034"/>
    <w:rsid w:val="002B26A3"/>
    <w:rsid w:val="002F3D4B"/>
    <w:rsid w:val="003F2765"/>
    <w:rsid w:val="003F4D34"/>
    <w:rsid w:val="00453E6A"/>
    <w:rsid w:val="00456EF4"/>
    <w:rsid w:val="00464002"/>
    <w:rsid w:val="004B29B1"/>
    <w:rsid w:val="00560C64"/>
    <w:rsid w:val="00565E69"/>
    <w:rsid w:val="005A228F"/>
    <w:rsid w:val="005F7CB0"/>
    <w:rsid w:val="00621042"/>
    <w:rsid w:val="00684812"/>
    <w:rsid w:val="007978ED"/>
    <w:rsid w:val="007A6C1E"/>
    <w:rsid w:val="007E5FD0"/>
    <w:rsid w:val="007F4797"/>
    <w:rsid w:val="0084648A"/>
    <w:rsid w:val="008A5C9A"/>
    <w:rsid w:val="008B16CB"/>
    <w:rsid w:val="008D7C31"/>
    <w:rsid w:val="00984A7F"/>
    <w:rsid w:val="009A03A0"/>
    <w:rsid w:val="009A481D"/>
    <w:rsid w:val="009C7744"/>
    <w:rsid w:val="00A13D5B"/>
    <w:rsid w:val="00A1402F"/>
    <w:rsid w:val="00A47E4B"/>
    <w:rsid w:val="00A80F89"/>
    <w:rsid w:val="00A81C4C"/>
    <w:rsid w:val="00AA783A"/>
    <w:rsid w:val="00AD15F7"/>
    <w:rsid w:val="00B15539"/>
    <w:rsid w:val="00B621E8"/>
    <w:rsid w:val="00BB152D"/>
    <w:rsid w:val="00C03056"/>
    <w:rsid w:val="00CC2F52"/>
    <w:rsid w:val="00D53DD2"/>
    <w:rsid w:val="00D551AD"/>
    <w:rsid w:val="00D70A4E"/>
    <w:rsid w:val="00D76757"/>
    <w:rsid w:val="00DA3494"/>
    <w:rsid w:val="00DA5F2F"/>
    <w:rsid w:val="00DF0BEB"/>
    <w:rsid w:val="00E06A53"/>
    <w:rsid w:val="00E16F1D"/>
    <w:rsid w:val="00E320A3"/>
    <w:rsid w:val="00E4031E"/>
    <w:rsid w:val="00ED4B24"/>
    <w:rsid w:val="00F6213D"/>
    <w:rsid w:val="00F93AE9"/>
    <w:rsid w:val="00FE2BCB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57"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152D"/>
  </w:style>
  <w:style w:type="paragraph" w:styleId="a4">
    <w:name w:val="Normal (Web)"/>
    <w:basedOn w:val="a"/>
    <w:uiPriority w:val="99"/>
    <w:unhideWhenUsed/>
    <w:rsid w:val="007F4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E12E-18B6-4307-BBA3-BB1383C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реквизитов организации</vt:lpstr>
    </vt:vector>
  </TitlesOfParts>
  <Company>Ho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реквизитов организации</dc:title>
  <dc:creator>Roma</dc:creator>
  <cp:lastModifiedBy>Zverdvd.org</cp:lastModifiedBy>
  <cp:revision>6</cp:revision>
  <cp:lastPrinted>2011-02-24T07:19:00Z</cp:lastPrinted>
  <dcterms:created xsi:type="dcterms:W3CDTF">2019-03-28T03:43:00Z</dcterms:created>
  <dcterms:modified xsi:type="dcterms:W3CDTF">2021-01-13T04:33:00Z</dcterms:modified>
</cp:coreProperties>
</file>